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A44CD9" w:rsidRDefault="00F60FC0" w:rsidP="009C6F25">
      <w:pPr>
        <w:rPr>
          <w:sz w:val="30"/>
          <w:szCs w:val="30"/>
        </w:rPr>
      </w:pPr>
      <w:r>
        <w:rPr>
          <w:b/>
          <w:sz w:val="30"/>
          <w:szCs w:val="30"/>
          <w:u w:val="single"/>
        </w:rPr>
        <w:t xml:space="preserve">RIGHT </w:t>
      </w:r>
      <w:r w:rsidR="00BA6895">
        <w:rPr>
          <w:b/>
          <w:sz w:val="30"/>
          <w:szCs w:val="30"/>
          <w:u w:val="single"/>
        </w:rPr>
        <w:t>LEG</w:t>
      </w:r>
      <w:r w:rsidR="009C6F25" w:rsidRPr="001A0BBB">
        <w:rPr>
          <w:b/>
          <w:sz w:val="30"/>
          <w:szCs w:val="30"/>
          <w:u w:val="single"/>
        </w:rPr>
        <w:t>:</w:t>
      </w:r>
    </w:p>
    <w:p w:rsidR="009C6F25" w:rsidRPr="00A44CD9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60FC0" w:rsidRDefault="00F60FC0" w:rsidP="00F60FC0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8398E" w:rsidRDefault="0078398E" w:rsidP="0078398E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Pr="00070A2D" w:rsidRDefault="00F60FC0" w:rsidP="00F60FC0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83059" w:rsidRDefault="00F83059" w:rsidP="00F8305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D11AC4" w:rsidP="00367BE2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="00367BE2"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lastRenderedPageBreak/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4B4595" w:rsidRDefault="004B4595" w:rsidP="004B4595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D11AC4" w:rsidP="00367BE2">
      <w:pPr>
        <w:pStyle w:val="ListParagraph"/>
        <w:numPr>
          <w:ilvl w:val="1"/>
          <w:numId w:val="5"/>
        </w:numPr>
      </w:pPr>
      <w:r>
        <w:t>Yes</w:t>
      </w:r>
      <w:r w:rsidR="00367BE2">
        <w:t xml:space="preserve"> – Button (</w:t>
      </w:r>
      <w:r w:rsidR="00367BE2" w:rsidRPr="00AE262B">
        <w:rPr>
          <w:i/>
        </w:rPr>
        <w:t>Single</w:t>
      </w:r>
      <w:r w:rsidR="00367BE2">
        <w:rPr>
          <w:i/>
        </w:rPr>
        <w:t xml:space="preserve"> Select</w:t>
      </w:r>
      <w:r w:rsidR="00367BE2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4B4595" w:rsidRDefault="004B4595" w:rsidP="004B4595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78398E" w:rsidRDefault="0078398E" w:rsidP="0078398E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10BDA" w:rsidRPr="00B5129B" w:rsidRDefault="00010BDA" w:rsidP="00010BDA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B75907" w:rsidP="00367BE2">
      <w:pPr>
        <w:pStyle w:val="ListParagraph"/>
        <w:numPr>
          <w:ilvl w:val="3"/>
          <w:numId w:val="5"/>
        </w:numPr>
      </w:pPr>
      <w:r>
        <w:t>Calf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B75907" w:rsidP="00367BE2">
      <w:pPr>
        <w:pStyle w:val="ListParagraph"/>
        <w:numPr>
          <w:ilvl w:val="3"/>
          <w:numId w:val="5"/>
        </w:numPr>
      </w:pPr>
      <w:r>
        <w:t>Fibula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B75907" w:rsidP="00367BE2">
      <w:pPr>
        <w:pStyle w:val="ListParagraph"/>
        <w:ind w:left="1800" w:firstLine="720"/>
      </w:pPr>
      <w:r>
        <w:t xml:space="preserve"> </w:t>
      </w:r>
      <w:r w:rsidR="00367BE2">
        <w:t>(</w:t>
      </w:r>
      <w:proofErr w:type="gramStart"/>
      <w:r w:rsidR="00367BE2">
        <w:t>or</w:t>
      </w:r>
      <w:proofErr w:type="gramEnd"/>
      <w:r w:rsidR="00367BE2"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5129B" w:rsidRDefault="00B5129B" w:rsidP="00B5129B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F83059" w:rsidRDefault="00B5129B" w:rsidP="00F8305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F83059" w:rsidRDefault="00F83059" w:rsidP="00F83059">
      <w:pPr>
        <w:pStyle w:val="ListParagraph"/>
        <w:numPr>
          <w:ilvl w:val="3"/>
          <w:numId w:val="5"/>
        </w:numPr>
      </w:pPr>
      <w:r>
        <w:t>Lateral – Button (</w:t>
      </w:r>
      <w:r w:rsidRPr="00F83059">
        <w:rPr>
          <w:i/>
        </w:rPr>
        <w:t>Multi-select</w:t>
      </w:r>
      <w:r>
        <w:t>)</w:t>
      </w:r>
    </w:p>
    <w:p w:rsidR="00503855" w:rsidRDefault="00503855" w:rsidP="00503855">
      <w:pPr>
        <w:pStyle w:val="ListParagraph"/>
        <w:numPr>
          <w:ilvl w:val="3"/>
          <w:numId w:val="5"/>
        </w:numPr>
      </w:pPr>
      <w:r>
        <w:t>Proximal – Button (</w:t>
      </w:r>
      <w:r w:rsidRPr="006E1D02">
        <w:rPr>
          <w:i/>
        </w:rPr>
        <w:t>Multi-select</w:t>
      </w:r>
      <w:r>
        <w:t>)</w:t>
      </w:r>
    </w:p>
    <w:p w:rsidR="00503855" w:rsidRDefault="00503855" w:rsidP="00503855">
      <w:pPr>
        <w:pStyle w:val="ListParagraph"/>
        <w:numPr>
          <w:ilvl w:val="3"/>
          <w:numId w:val="5"/>
        </w:numPr>
      </w:pPr>
      <w:r>
        <w:t>Mid – Button (</w:t>
      </w:r>
      <w:r w:rsidRPr="006E1D02">
        <w:rPr>
          <w:i/>
        </w:rPr>
        <w:t>Multi-select</w:t>
      </w:r>
      <w:r>
        <w:t>)</w:t>
      </w:r>
    </w:p>
    <w:p w:rsidR="00503855" w:rsidRDefault="00503855" w:rsidP="00503855">
      <w:pPr>
        <w:pStyle w:val="ListParagraph"/>
        <w:numPr>
          <w:ilvl w:val="3"/>
          <w:numId w:val="5"/>
        </w:numPr>
      </w:pPr>
      <w:r>
        <w:t>Distal – Button (</w:t>
      </w:r>
      <w:r w:rsidRPr="006E1D02">
        <w:rPr>
          <w:i/>
        </w:rPr>
        <w:t>Multi-select</w:t>
      </w:r>
      <w:r>
        <w:t>)</w:t>
      </w:r>
    </w:p>
    <w:p w:rsidR="00B5129B" w:rsidRDefault="00B5129B" w:rsidP="00B5129B">
      <w:pPr>
        <w:pStyle w:val="ListParagraph"/>
        <w:ind w:left="2880"/>
      </w:pPr>
      <w:r>
        <w:t>(or)</w:t>
      </w:r>
    </w:p>
    <w:p w:rsidR="00B5129B" w:rsidRPr="00070A2D" w:rsidRDefault="00B5129B" w:rsidP="00B5129B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lastRenderedPageBreak/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075E5F" w:rsidP="00760138">
      <w:pPr>
        <w:pStyle w:val="ListParagraph"/>
        <w:numPr>
          <w:ilvl w:val="2"/>
          <w:numId w:val="5"/>
        </w:numPr>
      </w:pPr>
      <w:r>
        <w:t xml:space="preserve">Dorsiflexion </w:t>
      </w:r>
      <w:r w:rsidR="00760138" w:rsidRPr="005B657E">
        <w:t>Flexion (</w:t>
      </w:r>
      <w:r>
        <w:t>2</w:t>
      </w:r>
      <w:r w:rsidR="00760138">
        <w:t>0</w:t>
      </w:r>
      <w:r w:rsidR="00760138" w:rsidRPr="005B657E">
        <w:t>)</w:t>
      </w:r>
      <w:r w:rsidR="00760138">
        <w:tab/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Default="00075E5F" w:rsidP="00760138">
      <w:pPr>
        <w:pStyle w:val="ListParagraph"/>
        <w:numPr>
          <w:ilvl w:val="2"/>
          <w:numId w:val="5"/>
        </w:numPr>
      </w:pPr>
      <w:r>
        <w:t xml:space="preserve">Plantar Flexion </w:t>
      </w:r>
      <w:r w:rsidR="00760138" w:rsidRPr="005B657E">
        <w:t>(</w:t>
      </w:r>
      <w:r>
        <w:t>40</w:t>
      </w:r>
      <w:r w:rsidR="00760138" w:rsidRPr="005B657E">
        <w:t>)</w:t>
      </w:r>
      <w:r w:rsidR="00760138">
        <w:tab/>
      </w:r>
      <w:r w:rsidR="00760138">
        <w:tab/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04261" w:rsidRPr="005B657E" w:rsidRDefault="00075E5F" w:rsidP="00704261">
      <w:pPr>
        <w:pStyle w:val="ListParagraph"/>
        <w:numPr>
          <w:ilvl w:val="2"/>
          <w:numId w:val="5"/>
        </w:numPr>
      </w:pPr>
      <w:r>
        <w:t xml:space="preserve">Eversion </w:t>
      </w:r>
      <w:r w:rsidR="00704261" w:rsidRPr="005B657E">
        <w:t>(</w:t>
      </w:r>
      <w:r>
        <w:t>20</w:t>
      </w:r>
      <w:r w:rsidR="00704261" w:rsidRPr="005B657E">
        <w:t>)</w:t>
      </w:r>
      <w:r w:rsidR="00704261">
        <w:tab/>
      </w:r>
      <w:r w:rsidR="00704261">
        <w:tab/>
      </w:r>
      <w:r w:rsidR="00704261">
        <w:tab/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04261" w:rsidRPr="005B657E" w:rsidRDefault="00075E5F" w:rsidP="00704261">
      <w:pPr>
        <w:pStyle w:val="ListParagraph"/>
        <w:numPr>
          <w:ilvl w:val="2"/>
          <w:numId w:val="5"/>
        </w:numPr>
      </w:pPr>
      <w:r>
        <w:t>Inversion</w:t>
      </w:r>
      <w:r w:rsidR="00704261">
        <w:t xml:space="preserve"> </w:t>
      </w:r>
      <w:r w:rsidR="00704261" w:rsidRPr="005B657E">
        <w:t>(</w:t>
      </w:r>
      <w:r>
        <w:t>30</w:t>
      </w:r>
      <w:r w:rsidR="00704261" w:rsidRPr="005B657E">
        <w:t>)</w:t>
      </w:r>
      <w:r w:rsidR="00704261">
        <w:tab/>
      </w:r>
      <w:r w:rsidR="00704261">
        <w:tab/>
      </w:r>
      <w:r w:rsidR="00335CD1">
        <w:tab/>
      </w:r>
      <w:r w:rsidR="00704261"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60138" w:rsidRPr="00150627" w:rsidRDefault="00E8349B" w:rsidP="00760138">
      <w:pPr>
        <w:pStyle w:val="ListParagraph"/>
        <w:ind w:left="1440"/>
      </w:pPr>
      <w:r w:rsidRPr="0009347A">
        <w:rPr>
          <w:u w:val="single"/>
        </w:rPr>
        <w:t xml:space="preserve"> </w:t>
      </w:r>
      <w:r w:rsidR="00760138"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8E7EEF" w:rsidP="00760138">
      <w:pPr>
        <w:pStyle w:val="ListParagraph"/>
        <w:numPr>
          <w:ilvl w:val="0"/>
          <w:numId w:val="7"/>
        </w:numPr>
      </w:pPr>
      <w:r w:rsidRPr="008E7EEF">
        <w:t xml:space="preserve">Dorsiflexion Flex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8E7EEF" w:rsidP="00760138">
      <w:pPr>
        <w:pStyle w:val="ListParagraph"/>
        <w:numPr>
          <w:ilvl w:val="0"/>
          <w:numId w:val="7"/>
        </w:numPr>
      </w:pPr>
      <w:r w:rsidRPr="008E7EEF">
        <w:t xml:space="preserve">Plantar Flex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8E7EEF" w:rsidP="00760138">
      <w:pPr>
        <w:pStyle w:val="ListParagraph"/>
        <w:numPr>
          <w:ilvl w:val="0"/>
          <w:numId w:val="7"/>
        </w:numPr>
      </w:pPr>
      <w:r>
        <w:t xml:space="preserve">Evers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Default="008E7EEF" w:rsidP="00760138">
      <w:pPr>
        <w:pStyle w:val="ListParagraph"/>
        <w:numPr>
          <w:ilvl w:val="0"/>
          <w:numId w:val="7"/>
        </w:numPr>
      </w:pPr>
      <w:r>
        <w:t xml:space="preserve">Invers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150627" w:rsidRDefault="00335CD1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Pitting Edema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2EE6" w:rsidRPr="00150627" w:rsidRDefault="008D2EE6" w:rsidP="008D2EE6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Pr="004F3BCE" w:rsidRDefault="008D2EE6" w:rsidP="008D2EE6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0C4A5A" w:rsidP="00760138">
      <w:pPr>
        <w:pStyle w:val="ListParagraph"/>
        <w:numPr>
          <w:ilvl w:val="2"/>
          <w:numId w:val="5"/>
        </w:numPr>
      </w:pPr>
      <w:r>
        <w:rPr>
          <w:u w:val="single"/>
        </w:rPr>
        <w:t>Homans</w:t>
      </w:r>
      <w:r w:rsidR="00F43B1E">
        <w:rPr>
          <w:u w:val="single"/>
        </w:rPr>
        <w:t xml:space="preserve"> </w:t>
      </w:r>
      <w:r w:rsidR="00335CD1" w:rsidRPr="00FA3691">
        <w:rPr>
          <w:u w:val="single"/>
        </w:rPr>
        <w:t>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0C4A5A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Compartment</w:t>
      </w:r>
      <w:r w:rsidR="00F43B1E">
        <w:rPr>
          <w:u w:val="single"/>
        </w:rPr>
        <w:t xml:space="preserve"> </w:t>
      </w:r>
      <w:r>
        <w:rPr>
          <w:u w:val="single"/>
        </w:rPr>
        <w:t>Sign</w:t>
      </w:r>
      <w:r w:rsidR="00335CD1">
        <w:rPr>
          <w:u w:val="single"/>
        </w:rPr>
        <w:t xml:space="preserve"> 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5/5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Decreas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ind w:left="3240"/>
      </w:pPr>
    </w:p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p w:rsidR="00CD19B0" w:rsidRDefault="00CD19B0" w:rsidP="00CD19B0"/>
    <w:sectPr w:rsidR="00CD19B0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DA" w:rsidRDefault="00152FDA" w:rsidP="00F512FD">
      <w:r>
        <w:separator/>
      </w:r>
    </w:p>
  </w:endnote>
  <w:endnote w:type="continuationSeparator" w:id="1">
    <w:p w:rsidR="00152FDA" w:rsidRDefault="00152FDA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DA" w:rsidRDefault="00152FDA" w:rsidP="00F512FD">
      <w:r>
        <w:separator/>
      </w:r>
    </w:p>
  </w:footnote>
  <w:footnote w:type="continuationSeparator" w:id="1">
    <w:p w:rsidR="00152FDA" w:rsidRDefault="00152FDA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5F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A5A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3C28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59D0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3A6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40C6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5CD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80F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454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595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3855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0389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98E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950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C7821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E7EEF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CD9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9D1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5907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A6895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3DA6"/>
    <w:rsid w:val="00D34525"/>
    <w:rsid w:val="00D35339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379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873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49B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6D49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059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S</cp:lastModifiedBy>
  <cp:revision>20</cp:revision>
  <dcterms:created xsi:type="dcterms:W3CDTF">2022-06-25T13:08:00Z</dcterms:created>
  <dcterms:modified xsi:type="dcterms:W3CDTF">2022-06-25T14:19:00Z</dcterms:modified>
</cp:coreProperties>
</file>